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425C" w14:textId="77777777" w:rsidR="006315FF" w:rsidRPr="00F67CFF" w:rsidRDefault="006315FF" w:rsidP="00F45F95">
      <w:pPr>
        <w:rPr>
          <w:rFonts w:ascii="David" w:hAnsi="David" w:cs="David"/>
          <w:b/>
          <w:bCs/>
          <w:rtl/>
        </w:rPr>
      </w:pPr>
    </w:p>
    <w:p w14:paraId="67593E0E" w14:textId="60B891A6" w:rsidR="00830A95" w:rsidRDefault="00F67CFF" w:rsidP="00EE5202">
      <w:pPr>
        <w:shd w:val="clear" w:color="auto" w:fill="FFFFFF"/>
        <w:spacing w:line="253" w:lineRule="atLeast"/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</w:pPr>
      <w:r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>חממת</w:t>
      </w:r>
      <w:r w:rsidRPr="00F67CFF">
        <w:rPr>
          <w:rFonts w:ascii="David" w:eastAsia="Times New Roman" w:hAnsi="David" w:cs="David"/>
          <w:color w:val="000000"/>
          <w:sz w:val="24"/>
          <w:szCs w:val="24"/>
          <w:lang w:val="en-IL" w:eastAsia="en-IL"/>
        </w:rPr>
        <w:t xml:space="preserve"> InNegev </w:t>
      </w:r>
      <w:r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>המשקיעה ופעילה בתחומי האגר</w:t>
      </w:r>
      <w:r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>יט</w:t>
      </w:r>
      <w:r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 xml:space="preserve">ק, פודטק, קלינטק ותעשיה 4.0, </w:t>
      </w:r>
      <w:r w:rsidRPr="00F67CFF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val="en-IL" w:eastAsia="en-IL"/>
        </w:rPr>
        <w:t>מחפשת מנכ</w:t>
      </w:r>
      <w:r w:rsidR="00830A95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val="en-IL" w:eastAsia="en-IL"/>
        </w:rPr>
        <w:t>"</w:t>
      </w:r>
      <w:r w:rsidRPr="00F67CFF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val="en-IL" w:eastAsia="en-IL"/>
        </w:rPr>
        <w:t>ל ויזם</w:t>
      </w:r>
      <w:r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 xml:space="preserve"> </w:t>
      </w:r>
      <w:r w:rsidRPr="00F67CFF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val="en-IL" w:eastAsia="en-IL"/>
        </w:rPr>
        <w:t>לאחת מהחברות בהן היא פעילה</w:t>
      </w:r>
      <w:r w:rsidR="00830A95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 xml:space="preserve">. </w:t>
      </w:r>
      <w:r w:rsidR="00C830F8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br/>
      </w:r>
      <w:r w:rsidR="00830A95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>חממת אינגב משקיעה עד 2 מיליון ₪ לשתי תקופות ביצוע ומעמידה לרשות חברות הפורטפוליו שלה מגוון שירותים רחב ביניהם פיתוח עסקי, ראיית חשבון, משרדים ועוד.</w:t>
      </w:r>
    </w:p>
    <w:p w14:paraId="6EFDA558" w14:textId="7D5B5CCD" w:rsidR="00C830F8" w:rsidRDefault="00EE5202" w:rsidP="00C830F8">
      <w:pPr>
        <w:shd w:val="clear" w:color="auto" w:fill="FFFFFF"/>
        <w:spacing w:line="253" w:lineRule="atLeast"/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</w:pPr>
      <w:r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br/>
      </w:r>
      <w:r w:rsidR="00C830F8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 xml:space="preserve">אנו </w:t>
      </w:r>
      <w:r w:rsidR="00C830F8"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>מחפשים מנכ</w:t>
      </w:r>
      <w:r w:rsidR="00C830F8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>"</w:t>
      </w:r>
      <w:r w:rsidR="00C830F8"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>ל </w:t>
      </w:r>
      <w:r w:rsidR="00C830F8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 xml:space="preserve">להובלת מיזם </w:t>
      </w:r>
      <w:r w:rsidR="00F67CFF" w:rsidRPr="00F67CFF">
        <w:rPr>
          <w:rFonts w:ascii="David" w:eastAsia="Times New Roman" w:hAnsi="David" w:cs="David"/>
          <w:color w:val="000000"/>
          <w:sz w:val="24"/>
          <w:szCs w:val="24"/>
          <w:rtl/>
          <w:lang w:val="en-IL" w:eastAsia="en-IL"/>
        </w:rPr>
        <w:t xml:space="preserve">בתחום </w:t>
      </w:r>
      <w:r w:rsidR="00B15E55">
        <w:rPr>
          <w:rFonts w:ascii="David" w:eastAsia="Times New Roman" w:hAnsi="David" w:cs="David" w:hint="cs"/>
          <w:color w:val="000000"/>
          <w:sz w:val="24"/>
          <w:szCs w:val="24"/>
          <w:rtl/>
          <w:lang w:val="en-IL" w:eastAsia="en-IL"/>
        </w:rPr>
        <w:t>טיפול במים אשר:</w:t>
      </w:r>
    </w:p>
    <w:p w14:paraId="5981FA01" w14:textId="68AEC21D" w:rsidR="00F67CFF" w:rsidRPr="00C830F8" w:rsidRDefault="00F67CFF" w:rsidP="00C830F8">
      <w:pPr>
        <w:pStyle w:val="ListParagraph"/>
        <w:numPr>
          <w:ilvl w:val="0"/>
          <w:numId w:val="10"/>
        </w:numPr>
        <w:shd w:val="clear" w:color="auto" w:fill="FFFFFF"/>
        <w:bidi/>
        <w:spacing w:line="253" w:lineRule="atLeast"/>
        <w:rPr>
          <w:rFonts w:ascii="David" w:hAnsi="David" w:cs="David"/>
          <w:color w:val="000000"/>
          <w:lang w:val="en-IL" w:eastAsia="en-IL"/>
        </w:rPr>
      </w:pPr>
      <w:r w:rsidRPr="00C830F8">
        <w:rPr>
          <w:rFonts w:ascii="David" w:hAnsi="David" w:cs="David"/>
          <w:color w:val="000000"/>
          <w:rtl/>
          <w:lang w:val="en-IL" w:eastAsia="en-IL"/>
        </w:rPr>
        <w:t xml:space="preserve">יוביל את החברה בצד </w:t>
      </w:r>
      <w:r w:rsidR="00EE5202" w:rsidRPr="00C830F8">
        <w:rPr>
          <w:rFonts w:ascii="David" w:hAnsi="David" w:cs="David" w:hint="cs"/>
          <w:color w:val="000000"/>
          <w:rtl/>
          <w:lang w:val="en-IL" w:eastAsia="en-IL"/>
        </w:rPr>
        <w:t>הפיתוח ה</w:t>
      </w:r>
      <w:r w:rsidRPr="00C830F8">
        <w:rPr>
          <w:rFonts w:ascii="David" w:hAnsi="David" w:cs="David"/>
          <w:color w:val="000000"/>
          <w:rtl/>
          <w:lang w:val="en-IL" w:eastAsia="en-IL"/>
        </w:rPr>
        <w:t xml:space="preserve">עסקי, ניהול צוות ותקשורת מול החממה ומשקיעים נוספים תוך הובלת החברה למימוש אבני דרך </w:t>
      </w:r>
      <w:r w:rsidR="00EE5202" w:rsidRPr="00C830F8">
        <w:rPr>
          <w:rFonts w:ascii="David" w:hAnsi="David" w:cs="David" w:hint="cs"/>
          <w:color w:val="000000"/>
          <w:rtl/>
          <w:lang w:val="en-IL" w:eastAsia="en-IL"/>
        </w:rPr>
        <w:t>משמעותיות</w:t>
      </w:r>
      <w:r w:rsidRPr="00C830F8">
        <w:rPr>
          <w:rFonts w:ascii="David" w:hAnsi="David" w:cs="David"/>
          <w:color w:val="000000"/>
          <w:rtl/>
          <w:lang w:val="en-IL" w:eastAsia="en-IL"/>
        </w:rPr>
        <w:t> שיובילו להשקעות המשך</w:t>
      </w:r>
    </w:p>
    <w:p w14:paraId="6A60E934" w14:textId="72802472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50005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יגדיר את יעדי החברה והתוכנית התפעולית</w:t>
      </w:r>
    </w:p>
    <w:p w14:paraId="22DF5EDD" w14:textId="5B062109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50005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יגדיר את האסטרטגיה והת</w:t>
      </w:r>
      <w:r w:rsidR="00C830F8">
        <w:rPr>
          <w:rFonts w:ascii="David" w:hAnsi="David" w:cs="David" w:hint="cs"/>
          <w:color w:val="000000"/>
          <w:rtl/>
          <w:lang w:val="en-IL" w:eastAsia="en-IL"/>
        </w:rPr>
        <w:t>ו</w:t>
      </w:r>
      <w:r w:rsidRPr="00F67CFF">
        <w:rPr>
          <w:rFonts w:ascii="David" w:hAnsi="David" w:cs="David"/>
          <w:color w:val="000000"/>
          <w:rtl/>
          <w:lang w:val="en-IL" w:eastAsia="en-IL"/>
        </w:rPr>
        <w:t>כניות עסקיות ליעדי החברה לטווח הקצר והארוך</w:t>
      </w:r>
      <w:r w:rsidRPr="00F67CFF">
        <w:rPr>
          <w:rFonts w:ascii="David" w:hAnsi="David" w:cs="David"/>
          <w:color w:val="000000"/>
          <w:lang w:val="en-IL" w:eastAsia="en-IL"/>
        </w:rPr>
        <w:t>.</w:t>
      </w:r>
    </w:p>
    <w:p w14:paraId="6E46F822" w14:textId="77777777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50005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יוביל את החברה/ המיזם להגשה לרשות לחדשנות כחברת חממה</w:t>
      </w:r>
    </w:p>
    <w:p w14:paraId="33AA24DE" w14:textId="39030BCC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50005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אחריות על ביצוע התוכנית העסקית של החברה</w:t>
      </w:r>
    </w:p>
    <w:p w14:paraId="21551D82" w14:textId="73AD3C33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222222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בעל היכרות עמוקה עם השוק והתחרות</w:t>
      </w:r>
    </w:p>
    <w:p w14:paraId="673EA8A1" w14:textId="44E8579E" w:rsidR="00F67CFF" w:rsidRPr="00C830F8" w:rsidRDefault="00F67CFF" w:rsidP="00C830F8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50005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אחריות לבניית צוות החברה, והיכולות להובילו ולהניעו</w:t>
      </w:r>
    </w:p>
    <w:p w14:paraId="45023BD1" w14:textId="05BE8FC2" w:rsidR="00E67284" w:rsidRPr="00C830F8" w:rsidRDefault="00E67284" w:rsidP="00F62C36">
      <w:pPr>
        <w:keepNext/>
        <w:autoSpaceDE w:val="0"/>
        <w:autoSpaceDN w:val="0"/>
        <w:adjustRightInd w:val="0"/>
        <w:spacing w:line="240" w:lineRule="auto"/>
        <w:outlineLvl w:val="0"/>
        <w:rPr>
          <w:rFonts w:ascii="David" w:hAnsi="David" w:cs="David"/>
          <w:bCs/>
          <w:color w:val="CCCC00"/>
          <w:sz w:val="24"/>
          <w:szCs w:val="24"/>
          <w:rtl/>
          <w:lang w:eastAsia="he-IL"/>
        </w:rPr>
      </w:pPr>
      <w:r w:rsidRPr="00C830F8">
        <w:rPr>
          <w:rFonts w:ascii="David" w:hAnsi="David" w:cs="David"/>
          <w:bCs/>
          <w:color w:val="CCCC00"/>
          <w:sz w:val="24"/>
          <w:szCs w:val="24"/>
          <w:rtl/>
          <w:lang w:eastAsia="he-IL"/>
        </w:rPr>
        <w:t>דרישות</w:t>
      </w:r>
      <w:r w:rsidR="00F67CFF" w:rsidRPr="00C830F8">
        <w:rPr>
          <w:rFonts w:ascii="David" w:hAnsi="David" w:cs="David"/>
          <w:bCs/>
          <w:color w:val="CCCC00"/>
          <w:sz w:val="24"/>
          <w:szCs w:val="24"/>
          <w:rtl/>
          <w:lang w:eastAsia="he-IL"/>
        </w:rPr>
        <w:t>:</w:t>
      </w:r>
    </w:p>
    <w:p w14:paraId="1671CC30" w14:textId="160299E1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רקע יזמי  וניסיון</w:t>
      </w:r>
      <w:r w:rsidRPr="00F67CFF">
        <w:rPr>
          <w:rFonts w:ascii="David" w:hAnsi="David" w:cs="David"/>
          <w:color w:val="000000"/>
          <w:lang w:val="en-IL" w:eastAsia="en-IL"/>
        </w:rPr>
        <w:t>  </w:t>
      </w:r>
      <w:r w:rsidRPr="00F67CFF">
        <w:rPr>
          <w:rFonts w:ascii="David" w:hAnsi="David" w:cs="David"/>
          <w:color w:val="000000"/>
          <w:rtl/>
          <w:lang w:val="en-IL" w:eastAsia="en-IL"/>
        </w:rPr>
        <w:t>בתפקידי הנהלה בכירים  קודמים לרבות  כמנכ"ל או תפקיד עסקי אחר ברמת ההנהלה</w:t>
      </w:r>
    </w:p>
    <w:p w14:paraId="26B30F00" w14:textId="20761F51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חשיבה יזמית, יכולות ארגוניות הובלה צוות ומנהיגות מצטיינות</w:t>
      </w:r>
    </w:p>
    <w:p w14:paraId="3E534A5E" w14:textId="6E9C34E0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הבנה טובה של תהליכים, טכנולוגיה וחדשנות</w:t>
      </w:r>
    </w:p>
    <w:p w14:paraId="1C58CA0C" w14:textId="4C6B3FF1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ניסיון בגיוס כספים</w:t>
      </w:r>
    </w:p>
    <w:p w14:paraId="154BF64B" w14:textId="6228628C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ניסיון בעבודה מול הרשות לחדשנות (מדען ראשי)</w:t>
      </w:r>
      <w:r w:rsidR="00B15E55">
        <w:rPr>
          <w:rFonts w:ascii="David" w:hAnsi="David" w:cs="David" w:hint="cs"/>
          <w:color w:val="000000"/>
          <w:rtl/>
          <w:lang w:val="en-IL" w:eastAsia="en-IL"/>
        </w:rPr>
        <w:t xml:space="preserve">- יתרון </w:t>
      </w:r>
    </w:p>
    <w:p w14:paraId="1E345D1C" w14:textId="77777777" w:rsidR="00F67CFF" w:rsidRPr="00F67CFF" w:rsidRDefault="00F67CFF" w:rsidP="00F67CFF">
      <w:pPr>
        <w:pStyle w:val="ListParagraph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360" w:lineRule="auto"/>
        <w:ind w:left="1304" w:right="227" w:hanging="357"/>
        <w:rPr>
          <w:rFonts w:ascii="David" w:hAnsi="David" w:cs="David"/>
          <w:color w:val="000000"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בעל יכולות תקשורת גבוהה, כושר ביטוי והעברת מסרים ברורה</w:t>
      </w:r>
    </w:p>
    <w:p w14:paraId="78F194C7" w14:textId="77777777" w:rsidR="00C830F8" w:rsidRDefault="00F67CFF" w:rsidP="00C830F8">
      <w:pPr>
        <w:pStyle w:val="ListParagraph"/>
        <w:shd w:val="clear" w:color="auto" w:fill="FFFFFF"/>
        <w:bidi/>
        <w:spacing w:before="100" w:beforeAutospacing="1" w:after="100" w:afterAutospacing="1" w:line="360" w:lineRule="auto"/>
        <w:ind w:left="1304" w:right="227"/>
        <w:rPr>
          <w:rFonts w:ascii="David" w:hAnsi="David" w:cs="David"/>
          <w:color w:val="000000"/>
          <w:rtl/>
          <w:lang w:val="en-IL" w:eastAsia="en-IL"/>
        </w:rPr>
      </w:pPr>
      <w:r w:rsidRPr="00F67CFF">
        <w:rPr>
          <w:rFonts w:ascii="David" w:hAnsi="David" w:cs="David"/>
          <w:color w:val="000000"/>
          <w:rtl/>
          <w:lang w:val="en-IL" w:eastAsia="en-IL"/>
        </w:rPr>
        <w:t>אנגלית ברמה גבוהה</w:t>
      </w:r>
    </w:p>
    <w:p w14:paraId="2EDB6068" w14:textId="624A46A8" w:rsidR="00436D35" w:rsidRPr="00C830F8" w:rsidRDefault="00436D35" w:rsidP="00C830F8">
      <w:pPr>
        <w:shd w:val="clear" w:color="auto" w:fill="FFFFFF"/>
        <w:spacing w:before="100" w:beforeAutospacing="1" w:after="100" w:afterAutospacing="1" w:line="360" w:lineRule="auto"/>
        <w:ind w:right="227"/>
        <w:rPr>
          <w:rFonts w:ascii="David" w:hAnsi="David" w:cs="David"/>
          <w:color w:val="000000"/>
          <w:rtl/>
          <w:lang w:val="en-IL" w:eastAsia="en-IL"/>
        </w:rPr>
      </w:pPr>
      <w:r w:rsidRPr="00C830F8">
        <w:rPr>
          <w:rFonts w:ascii="David" w:hAnsi="David" w:cs="David"/>
          <w:bCs/>
          <w:color w:val="CCCC00"/>
          <w:rtl/>
          <w:lang w:eastAsia="he-IL"/>
        </w:rPr>
        <w:t>היקף המשרה:</w:t>
      </w:r>
      <w:r w:rsidR="00C830F8">
        <w:rPr>
          <w:rFonts w:ascii="David" w:hAnsi="David" w:cs="David"/>
          <w:color w:val="000000"/>
          <w:rtl/>
          <w:lang w:val="en-IL" w:eastAsia="en-IL"/>
        </w:rPr>
        <w:br/>
      </w:r>
      <w:r w:rsidR="00E85176">
        <w:rPr>
          <w:rFonts w:ascii="David" w:hAnsi="David" w:cs="David" w:hint="cs"/>
          <w:bCs/>
          <w:rtl/>
          <w:lang w:eastAsia="he-IL"/>
        </w:rPr>
        <w:t>משרה מלאה</w:t>
      </w:r>
    </w:p>
    <w:p w14:paraId="349F065E" w14:textId="73096094" w:rsidR="00E67284" w:rsidRPr="00F67CFF" w:rsidRDefault="00E67284" w:rsidP="00F67CFF">
      <w:pPr>
        <w:keepNext/>
        <w:autoSpaceDE w:val="0"/>
        <w:autoSpaceDN w:val="0"/>
        <w:adjustRightInd w:val="0"/>
        <w:spacing w:line="360" w:lineRule="auto"/>
        <w:outlineLvl w:val="0"/>
        <w:rPr>
          <w:rFonts w:ascii="David" w:hAnsi="David" w:cs="David"/>
          <w:bCs/>
          <w:color w:val="CCCC00"/>
          <w:rtl/>
          <w:lang w:eastAsia="he-IL"/>
        </w:rPr>
      </w:pPr>
      <w:r w:rsidRPr="00F67CFF">
        <w:rPr>
          <w:rFonts w:ascii="David" w:hAnsi="David" w:cs="David"/>
          <w:bCs/>
          <w:color w:val="CCCC00"/>
          <w:rtl/>
          <w:lang w:eastAsia="he-IL"/>
        </w:rPr>
        <w:t>דרך הגשת מועמדות:</w:t>
      </w:r>
    </w:p>
    <w:p w14:paraId="53C40689" w14:textId="035E99F1" w:rsidR="00F62C36" w:rsidRPr="00F67CFF" w:rsidRDefault="00E67284" w:rsidP="00F62C36">
      <w:pPr>
        <w:keepNext/>
        <w:autoSpaceDE w:val="0"/>
        <w:autoSpaceDN w:val="0"/>
        <w:adjustRightInd w:val="0"/>
        <w:spacing w:line="240" w:lineRule="auto"/>
        <w:outlineLvl w:val="0"/>
        <w:rPr>
          <w:rFonts w:ascii="David" w:hAnsi="David" w:cs="David"/>
          <w:b/>
          <w:rtl/>
          <w:lang w:eastAsia="he-IL"/>
        </w:rPr>
      </w:pPr>
      <w:r w:rsidRPr="00F67CFF">
        <w:rPr>
          <w:rFonts w:ascii="David" w:hAnsi="David" w:cs="David"/>
          <w:b/>
          <w:rtl/>
          <w:lang w:eastAsia="he-IL"/>
        </w:rPr>
        <w:t>מועמדויות יש להגיש</w:t>
      </w:r>
      <w:r w:rsidR="00C830F8">
        <w:rPr>
          <w:rFonts w:ascii="David" w:hAnsi="David" w:cs="David" w:hint="cs"/>
          <w:b/>
          <w:rtl/>
          <w:lang w:eastAsia="he-IL"/>
        </w:rPr>
        <w:t xml:space="preserve"> למייל</w:t>
      </w:r>
      <w:r w:rsidRPr="00F67CFF">
        <w:rPr>
          <w:rFonts w:ascii="David" w:hAnsi="David" w:cs="David"/>
          <w:b/>
          <w:rtl/>
          <w:lang w:eastAsia="he-IL"/>
        </w:rPr>
        <w:t xml:space="preserve"> </w:t>
      </w:r>
      <w:r w:rsidR="006315FF" w:rsidRPr="00F67CFF">
        <w:rPr>
          <w:rFonts w:ascii="David" w:hAnsi="David" w:cs="David"/>
          <w:b/>
          <w:lang w:val="en-GB" w:eastAsia="he-IL"/>
        </w:rPr>
        <w:t>info@innegev.com</w:t>
      </w:r>
    </w:p>
    <w:p w14:paraId="223B8D10" w14:textId="51241BD7" w:rsidR="00E67284" w:rsidRPr="00F67CFF" w:rsidRDefault="00E67284" w:rsidP="00F62C36">
      <w:pPr>
        <w:keepNext/>
        <w:autoSpaceDE w:val="0"/>
        <w:autoSpaceDN w:val="0"/>
        <w:adjustRightInd w:val="0"/>
        <w:spacing w:line="240" w:lineRule="auto"/>
        <w:outlineLvl w:val="0"/>
        <w:rPr>
          <w:rFonts w:ascii="David" w:hAnsi="David" w:cs="David"/>
          <w:b/>
          <w:rtl/>
          <w:lang w:eastAsia="he-IL"/>
        </w:rPr>
      </w:pPr>
      <w:r w:rsidRPr="00F67CFF">
        <w:rPr>
          <w:rFonts w:ascii="David" w:hAnsi="David" w:cs="David"/>
          <w:b/>
          <w:rtl/>
          <w:lang w:eastAsia="he-IL"/>
        </w:rPr>
        <w:t>לבק</w:t>
      </w:r>
      <w:r w:rsidR="001B7B60" w:rsidRPr="00F67CFF">
        <w:rPr>
          <w:rFonts w:ascii="David" w:hAnsi="David" w:cs="David"/>
          <w:b/>
          <w:rtl/>
          <w:lang w:eastAsia="he-IL"/>
        </w:rPr>
        <w:t xml:space="preserve">שה </w:t>
      </w:r>
      <w:r w:rsidR="001B7B60" w:rsidRPr="00F67CFF">
        <w:rPr>
          <w:rFonts w:ascii="David" w:hAnsi="David" w:cs="David"/>
          <w:b/>
          <w:u w:val="single"/>
          <w:rtl/>
          <w:lang w:eastAsia="he-IL"/>
        </w:rPr>
        <w:t>יש לצרף קורות חיים</w:t>
      </w:r>
      <w:r w:rsidR="001B7B60" w:rsidRPr="00F67CFF">
        <w:rPr>
          <w:rFonts w:ascii="David" w:hAnsi="David" w:cs="David"/>
          <w:b/>
          <w:rtl/>
          <w:lang w:eastAsia="he-IL"/>
        </w:rPr>
        <w:t xml:space="preserve"> </w:t>
      </w:r>
    </w:p>
    <w:p w14:paraId="5868BC84" w14:textId="77777777" w:rsidR="00AD0D0F" w:rsidRPr="00F67CFF" w:rsidRDefault="00AD0D0F" w:rsidP="0054221D">
      <w:pPr>
        <w:keepNext/>
        <w:autoSpaceDE w:val="0"/>
        <w:autoSpaceDN w:val="0"/>
        <w:adjustRightInd w:val="0"/>
        <w:spacing w:line="240" w:lineRule="auto"/>
        <w:ind w:left="300"/>
        <w:outlineLvl w:val="2"/>
        <w:rPr>
          <w:rFonts w:ascii="David" w:hAnsi="David" w:cs="David"/>
          <w:bCs/>
          <w:color w:val="0000CC"/>
          <w:sz w:val="32"/>
          <w:szCs w:val="32"/>
          <w:rtl/>
          <w:lang w:eastAsia="he-IL"/>
        </w:rPr>
      </w:pPr>
    </w:p>
    <w:p w14:paraId="4514F117" w14:textId="77777777" w:rsidR="00AD0D0F" w:rsidRPr="00F67CFF" w:rsidRDefault="00AD0D0F" w:rsidP="0054221D">
      <w:pPr>
        <w:keepNext/>
        <w:autoSpaceDE w:val="0"/>
        <w:autoSpaceDN w:val="0"/>
        <w:adjustRightInd w:val="0"/>
        <w:spacing w:line="240" w:lineRule="auto"/>
        <w:ind w:left="300"/>
        <w:outlineLvl w:val="2"/>
        <w:rPr>
          <w:rFonts w:ascii="David" w:hAnsi="David" w:cs="David"/>
          <w:bCs/>
          <w:color w:val="0000CC"/>
          <w:sz w:val="32"/>
          <w:szCs w:val="32"/>
          <w:rtl/>
          <w:lang w:eastAsia="he-IL"/>
        </w:rPr>
      </w:pPr>
    </w:p>
    <w:sectPr w:rsidR="00AD0D0F" w:rsidRPr="00F67CFF" w:rsidSect="00AD0D0F">
      <w:headerReference w:type="default" r:id="rId8"/>
      <w:pgSz w:w="11906" w:h="16838"/>
      <w:pgMar w:top="993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B685" w14:textId="77777777" w:rsidR="0096275D" w:rsidRDefault="0096275D" w:rsidP="006315FF">
      <w:pPr>
        <w:spacing w:after="0" w:line="240" w:lineRule="auto"/>
      </w:pPr>
      <w:r>
        <w:separator/>
      </w:r>
    </w:p>
  </w:endnote>
  <w:endnote w:type="continuationSeparator" w:id="0">
    <w:p w14:paraId="39F4E605" w14:textId="77777777" w:rsidR="0096275D" w:rsidRDefault="0096275D" w:rsidP="0063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BA2F" w14:textId="77777777" w:rsidR="0096275D" w:rsidRDefault="0096275D" w:rsidP="006315FF">
      <w:pPr>
        <w:spacing w:after="0" w:line="240" w:lineRule="auto"/>
      </w:pPr>
      <w:r>
        <w:separator/>
      </w:r>
    </w:p>
  </w:footnote>
  <w:footnote w:type="continuationSeparator" w:id="0">
    <w:p w14:paraId="1AD7C6F2" w14:textId="77777777" w:rsidR="0096275D" w:rsidRDefault="0096275D" w:rsidP="0063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340" w14:textId="3382077B" w:rsidR="006315FF" w:rsidRDefault="006315FF" w:rsidP="006315FF">
    <w:pPr>
      <w:pStyle w:val="Header"/>
      <w:jc w:val="center"/>
    </w:pPr>
    <w:r>
      <w:rPr>
        <w:noProof/>
      </w:rPr>
      <w:drawing>
        <wp:inline distT="0" distB="0" distL="0" distR="0" wp14:anchorId="1E65CB22" wp14:editId="0C9A9E8C">
          <wp:extent cx="2355850" cy="75228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178" cy="78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4F9"/>
    <w:multiLevelType w:val="multilevel"/>
    <w:tmpl w:val="43A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6B75"/>
    <w:multiLevelType w:val="multilevel"/>
    <w:tmpl w:val="6AB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60D35"/>
    <w:multiLevelType w:val="multilevel"/>
    <w:tmpl w:val="A2AA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3263A"/>
    <w:multiLevelType w:val="hybridMultilevel"/>
    <w:tmpl w:val="D1ECC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C4EFD"/>
    <w:multiLevelType w:val="multilevel"/>
    <w:tmpl w:val="108C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0AC6"/>
    <w:multiLevelType w:val="multilevel"/>
    <w:tmpl w:val="EC1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AF529B"/>
    <w:multiLevelType w:val="hybridMultilevel"/>
    <w:tmpl w:val="6FE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7107"/>
    <w:multiLevelType w:val="hybridMultilevel"/>
    <w:tmpl w:val="2778A9B8"/>
    <w:lvl w:ilvl="0" w:tplc="200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37642EEB"/>
    <w:multiLevelType w:val="multilevel"/>
    <w:tmpl w:val="696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47555"/>
    <w:multiLevelType w:val="hybridMultilevel"/>
    <w:tmpl w:val="D7AC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2441"/>
    <w:multiLevelType w:val="hybridMultilevel"/>
    <w:tmpl w:val="95161044"/>
    <w:lvl w:ilvl="0" w:tplc="040D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147738A"/>
    <w:multiLevelType w:val="hybridMultilevel"/>
    <w:tmpl w:val="E1ECD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1A2AC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2"/>
      </w:rPr>
    </w:lvl>
    <w:lvl w:ilvl="2" w:tplc="AE80E336">
      <w:start w:val="1"/>
      <w:numFmt w:val="bullet"/>
      <w:lvlText w:val="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84"/>
    <w:rsid w:val="00041BDD"/>
    <w:rsid w:val="00091449"/>
    <w:rsid w:val="000A7E58"/>
    <w:rsid w:val="000B5A25"/>
    <w:rsid w:val="00197B37"/>
    <w:rsid w:val="001B7B60"/>
    <w:rsid w:val="001E09A0"/>
    <w:rsid w:val="001F2BE9"/>
    <w:rsid w:val="00240CF2"/>
    <w:rsid w:val="00241892"/>
    <w:rsid w:val="002652C2"/>
    <w:rsid w:val="0028373D"/>
    <w:rsid w:val="002F3AF2"/>
    <w:rsid w:val="00306C51"/>
    <w:rsid w:val="00337D9B"/>
    <w:rsid w:val="003B78F6"/>
    <w:rsid w:val="00436D35"/>
    <w:rsid w:val="00473BE3"/>
    <w:rsid w:val="00491795"/>
    <w:rsid w:val="004B158B"/>
    <w:rsid w:val="004D048E"/>
    <w:rsid w:val="005044FB"/>
    <w:rsid w:val="0054221D"/>
    <w:rsid w:val="00583DAF"/>
    <w:rsid w:val="005B6191"/>
    <w:rsid w:val="00616A5A"/>
    <w:rsid w:val="006315FF"/>
    <w:rsid w:val="00635746"/>
    <w:rsid w:val="00641414"/>
    <w:rsid w:val="006807CE"/>
    <w:rsid w:val="0068206F"/>
    <w:rsid w:val="006B4480"/>
    <w:rsid w:val="006C4CDB"/>
    <w:rsid w:val="006D720E"/>
    <w:rsid w:val="006E6182"/>
    <w:rsid w:val="007A49DA"/>
    <w:rsid w:val="007D396F"/>
    <w:rsid w:val="00820389"/>
    <w:rsid w:val="00830A95"/>
    <w:rsid w:val="00851D67"/>
    <w:rsid w:val="008A5E13"/>
    <w:rsid w:val="008C686B"/>
    <w:rsid w:val="00933EBC"/>
    <w:rsid w:val="00941635"/>
    <w:rsid w:val="00950287"/>
    <w:rsid w:val="00951FA4"/>
    <w:rsid w:val="0096275D"/>
    <w:rsid w:val="009A31C8"/>
    <w:rsid w:val="00A978EF"/>
    <w:rsid w:val="00AA750B"/>
    <w:rsid w:val="00AD0D0F"/>
    <w:rsid w:val="00AF5093"/>
    <w:rsid w:val="00AF54D0"/>
    <w:rsid w:val="00B15E55"/>
    <w:rsid w:val="00B21C1D"/>
    <w:rsid w:val="00B930B2"/>
    <w:rsid w:val="00C345D3"/>
    <w:rsid w:val="00C55CD3"/>
    <w:rsid w:val="00C830F8"/>
    <w:rsid w:val="00C95C25"/>
    <w:rsid w:val="00D22D1E"/>
    <w:rsid w:val="00D61212"/>
    <w:rsid w:val="00DB62DD"/>
    <w:rsid w:val="00DC53A2"/>
    <w:rsid w:val="00DF2053"/>
    <w:rsid w:val="00E02538"/>
    <w:rsid w:val="00E30ACD"/>
    <w:rsid w:val="00E37F84"/>
    <w:rsid w:val="00E67284"/>
    <w:rsid w:val="00E85176"/>
    <w:rsid w:val="00E90593"/>
    <w:rsid w:val="00EE5202"/>
    <w:rsid w:val="00F45F95"/>
    <w:rsid w:val="00F62C36"/>
    <w:rsid w:val="00F67CFF"/>
    <w:rsid w:val="00F7488F"/>
    <w:rsid w:val="00F9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8048C1"/>
  <w15:docId w15:val="{A7AA65E0-AA3A-40CF-A24D-C36DBCAC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A0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67284"/>
    <w:pPr>
      <w:keepNext/>
      <w:keepLines/>
      <w:bidi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672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E67284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C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5FF"/>
  </w:style>
  <w:style w:type="paragraph" w:styleId="Footer">
    <w:name w:val="footer"/>
    <w:basedOn w:val="Normal"/>
    <w:link w:val="FooterChar"/>
    <w:uiPriority w:val="99"/>
    <w:unhideWhenUsed/>
    <w:rsid w:val="0063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AE1F-032E-4ADB-B7FD-C48FE04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על עלים מרכז לצמחי מרפא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ץ גן</dc:creator>
  <cp:keywords/>
  <dc:description/>
  <cp:lastModifiedBy>Noa Isralowitz</cp:lastModifiedBy>
  <cp:revision>4</cp:revision>
  <cp:lastPrinted>2013-06-05T18:00:00Z</cp:lastPrinted>
  <dcterms:created xsi:type="dcterms:W3CDTF">2021-07-22T10:55:00Z</dcterms:created>
  <dcterms:modified xsi:type="dcterms:W3CDTF">2021-07-22T11:01:00Z</dcterms:modified>
</cp:coreProperties>
</file>